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53300B5F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9560A0">
        <w:rPr>
          <w:rFonts w:ascii="Times New Roman" w:hAnsi="Times New Roman" w:cs="Times New Roman"/>
          <w:b/>
          <w:sz w:val="24"/>
          <w:szCs w:val="24"/>
        </w:rPr>
        <w:t>1</w:t>
      </w:r>
      <w:r w:rsidR="001655D0">
        <w:rPr>
          <w:rFonts w:ascii="Times New Roman" w:hAnsi="Times New Roman" w:cs="Times New Roman"/>
          <w:b/>
          <w:sz w:val="24"/>
          <w:szCs w:val="24"/>
        </w:rPr>
        <w:t>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9560A0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E3FE8" w:rsidRPr="00CE3FE8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4E32BEF6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655D0" w:rsidRPr="001655D0">
        <w:rPr>
          <w:rFonts w:ascii="Times New Roman" w:hAnsi="Times New Roman" w:cs="Times New Roman"/>
          <w:b/>
          <w:bCs/>
          <w:sz w:val="24"/>
          <w:szCs w:val="24"/>
        </w:rPr>
        <w:t>14.09.2023 г. № ЗКЭФ-ДЭУК-79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061"/>
        <w:gridCol w:w="5811"/>
      </w:tblGrid>
      <w:tr w:rsidR="00FA046A" w:rsidRPr="007645CF" w14:paraId="1FFDF717" w14:textId="77777777" w:rsidTr="001655D0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1655D0">
        <w:trPr>
          <w:trHeight w:val="2870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shd w:val="clear" w:color="auto" w:fill="auto"/>
          </w:tcPr>
          <w:p w14:paraId="5257DBD0" w14:textId="3535C7D2" w:rsidR="001655D0" w:rsidRDefault="001655D0" w:rsidP="001655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r w:rsidRPr="00165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осим уточнить информацию: </w:t>
            </w:r>
          </w:p>
          <w:p w14:paraId="310EFE8B" w14:textId="0F988E30" w:rsidR="001655D0" w:rsidRPr="001655D0" w:rsidRDefault="001655D0" w:rsidP="001655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65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отношении строений/зданий и построек в перечне:</w:t>
            </w:r>
          </w:p>
          <w:p w14:paraId="2747DED5" w14:textId="77777777" w:rsidR="001655D0" w:rsidRPr="001655D0" w:rsidRDefault="001655D0" w:rsidP="001655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65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год постройки</w:t>
            </w:r>
          </w:p>
          <w:p w14:paraId="0B3C5E09" w14:textId="77777777" w:rsidR="001655D0" w:rsidRPr="001655D0" w:rsidRDefault="001655D0" w:rsidP="001655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65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онструктивный тип</w:t>
            </w:r>
          </w:p>
          <w:p w14:paraId="77AEDAE7" w14:textId="25F02BC7" w:rsidR="00D57226" w:rsidRPr="00614A8F" w:rsidRDefault="001655D0" w:rsidP="0016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655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наличие Автоматической пожарной сигнализации</w:t>
            </w:r>
          </w:p>
        </w:tc>
        <w:tc>
          <w:tcPr>
            <w:tcW w:w="5811" w:type="dxa"/>
            <w:shd w:val="clear" w:color="auto" w:fill="auto"/>
          </w:tcPr>
          <w:p w14:paraId="24176161" w14:textId="68AE331F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Заказчик рассмотрев поступивший запрос сообщает, что ВТРК «Ведучи» </w:t>
            </w:r>
            <w:r w:rsidR="00316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 </w:t>
            </w: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 в 2017-2018 году, капитальный ремонт не производился. </w:t>
            </w:r>
          </w:p>
          <w:p w14:paraId="2FFF8A20" w14:textId="646AF95F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ивные решения строений: фундамент железобетонный; ограждающие и внутренние ст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из мелкостеновых блоков и сэндвич панелей; здание сервисного центра имеет цокольный этаж, остальные здания одноэтажные. Полы в строениях бетонные. Кровельное решение состоит из металлоконструкций и мягкой кровли.</w:t>
            </w:r>
          </w:p>
          <w:p w14:paraId="4118B214" w14:textId="7962B6D4" w:rsidR="002F1A67" w:rsidRPr="00CE3FE8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- В каждом строении и помещениях имеются в рабочем состоянии огнетушители, автоматическая пожарная сигнализация. Автоматической системы пожаротушения нет. По охране имущества заключен договор охранной организацией. Административное здание, территория, станции оснащены системами видеонаблюдения.</w:t>
            </w:r>
          </w:p>
        </w:tc>
      </w:tr>
      <w:tr w:rsidR="001655D0" w:rsidRPr="007645CF" w14:paraId="34D6DEF7" w14:textId="77777777" w:rsidTr="001655D0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1FE1610D" w14:textId="09CC4717" w:rsidR="001655D0" w:rsidRPr="007645CF" w:rsidRDefault="001655D0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1" w:type="dxa"/>
            <w:shd w:val="clear" w:color="auto" w:fill="auto"/>
          </w:tcPr>
          <w:p w14:paraId="70139635" w14:textId="77777777" w:rsidR="001655D0" w:rsidRPr="001655D0" w:rsidRDefault="001655D0" w:rsidP="0016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655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то включает в себя, просим детально расшифровать объекты:</w:t>
            </w:r>
          </w:p>
          <w:p w14:paraId="3A767261" w14:textId="77777777" w:rsidR="001655D0" w:rsidRPr="001655D0" w:rsidRDefault="001655D0" w:rsidP="0016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655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 Канатная дорога VL-8 (20:05:0000000:541)</w:t>
            </w:r>
          </w:p>
          <w:p w14:paraId="6D0EC848" w14:textId="77777777" w:rsidR="001655D0" w:rsidRPr="001655D0" w:rsidRDefault="001655D0" w:rsidP="0016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655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 Горнолыжная трасса VP15 (20:05:0000000:540)</w:t>
            </w:r>
          </w:p>
          <w:p w14:paraId="6B265236" w14:textId="77777777" w:rsidR="001655D0" w:rsidRPr="001655D0" w:rsidRDefault="001655D0" w:rsidP="0016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655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 Система искусственного снегообразования трасс южноориентированного склона (20:05:0000000:670)</w:t>
            </w:r>
          </w:p>
          <w:p w14:paraId="24550152" w14:textId="4FA65564" w:rsidR="001655D0" w:rsidRPr="00CE3FE8" w:rsidRDefault="001655D0" w:rsidP="0016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655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r w:rsidR="007B60F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иложить перечень /спецификацию</w:t>
            </w:r>
          </w:p>
        </w:tc>
        <w:tc>
          <w:tcPr>
            <w:tcW w:w="5811" w:type="dxa"/>
            <w:shd w:val="clear" w:color="auto" w:fill="auto"/>
          </w:tcPr>
          <w:p w14:paraId="224FCEC1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Канатная дорога VL-8 (20:05:0000000:541):</w:t>
            </w:r>
          </w:p>
          <w:p w14:paraId="6ABB8D57" w14:textId="02FD4F65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VL-8 пассажирская подвесная одноканатная дорога с кольцевым движением закрепленного на несуще-тяговом канате и неотцепляемого на станциях подвижного состава (58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местных кресел).</w:t>
            </w:r>
          </w:p>
          <w:p w14:paraId="382A2A88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Канатная дорога рассчитана на перевозку пассажиров вверх и вниз со скоростью до 2,5 м/с. Длина дороги по горизонтали, м 835,74</w:t>
            </w:r>
          </w:p>
          <w:p w14:paraId="44AE7AC6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Пассажирская подвесная канатная дорога представляет собой сооружение, состоящее из:</w:t>
            </w:r>
          </w:p>
          <w:p w14:paraId="74A8CFD3" w14:textId="4ADB7B88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1. Приводной станции (верхняя) с приводом и гидравлическим устройством натяжения несуще-тягового каната;</w:t>
            </w:r>
          </w:p>
          <w:p w14:paraId="0B39BFF3" w14:textId="0D42F4D6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Возвратной станции (нижняя);</w:t>
            </w:r>
          </w:p>
          <w:p w14:paraId="41858F24" w14:textId="5CB7772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3. Несуще-тяговый канат - 1750,12 м;</w:t>
            </w:r>
          </w:p>
          <w:p w14:paraId="3BD124F5" w14:textId="056302F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4. Неотцепляемого подвижного состава (58 шт 4-местных кресел);</w:t>
            </w:r>
          </w:p>
          <w:p w14:paraId="61838C6A" w14:textId="42757182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5. Линейных опор с роликовыми балансирами – 8 шт;</w:t>
            </w:r>
          </w:p>
          <w:p w14:paraId="0EAEAE4E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- Горнолыжная трасса VP15 (20:05:0000000:540):</w:t>
            </w:r>
          </w:p>
          <w:p w14:paraId="5E619A1C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1. Искусственное покрытие NevePlast 15 472 кв м</w:t>
            </w:r>
          </w:p>
          <w:p w14:paraId="616211B7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2. Устройство водоотвода: колодцы 15 шт., трубы 13 шт.</w:t>
            </w:r>
          </w:p>
          <w:p w14:paraId="0A4E88C1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- Система искусственного снегообразования трасс южноориентированного склона (20:05:0000000:670):</w:t>
            </w:r>
          </w:p>
          <w:p w14:paraId="01E0FD7A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1. Насосная станция PS-100 DemacLenko</w:t>
            </w:r>
          </w:p>
          <w:p w14:paraId="2F68EEFD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2. Насосная станция PS-200 DemacLenko</w:t>
            </w:r>
          </w:p>
          <w:p w14:paraId="67A52631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3. Водопровод</w:t>
            </w:r>
          </w:p>
          <w:p w14:paraId="45B7252E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5. Гидранты DemacLenko - 14 штук</w:t>
            </w:r>
          </w:p>
          <w:p w14:paraId="1E1A2776" w14:textId="77777777" w:rsidR="001655D0" w:rsidRP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6. Мобильные снего  генераторы DemacLenko Titan 2.0 – 5 шт</w:t>
            </w:r>
          </w:p>
          <w:p w14:paraId="6C207935" w14:textId="5861B1E0" w:rsidR="001655D0" w:rsidRDefault="001655D0" w:rsidP="00165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B60F1">
              <w:rPr>
                <w:rFonts w:ascii="Times New Roman" w:eastAsia="Calibri" w:hAnsi="Times New Roman" w:cs="Times New Roman"/>
                <w:sz w:val="24"/>
                <w:szCs w:val="24"/>
              </w:rPr>
              <w:t>. Гродильная станция DemacLenko</w:t>
            </w:r>
            <w:bookmarkStart w:id="0" w:name="_GoBack"/>
            <w:bookmarkEnd w:id="0"/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655D0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596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2C44"/>
    <w:rsid w:val="007B319C"/>
    <w:rsid w:val="007B60F1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009C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3FE8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11A46C0"/>
  <w15:docId w15:val="{06532CDA-915B-4A51-9FC7-F64A7D48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188C-263B-433C-96A6-8639B170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19-12-20T07:37:00Z</cp:lastPrinted>
  <dcterms:created xsi:type="dcterms:W3CDTF">2023-09-18T12:03:00Z</dcterms:created>
  <dcterms:modified xsi:type="dcterms:W3CDTF">2023-09-18T12:06:00Z</dcterms:modified>
</cp:coreProperties>
</file>